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465" w:rsidRPr="00F162B3" w:rsidRDefault="00056465" w:rsidP="007E569F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ООП</w:t>
      </w: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ООП? В чём его плюсы</w:t>
      </w:r>
      <w:r w:rsidR="00F162B3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минусы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2E01CD" w:rsidRPr="00F162B3" w:rsidRDefault="002E01CD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инципы ООП. </w:t>
      </w:r>
    </w:p>
    <w:p w:rsidR="002E01CD" w:rsidRPr="00F162B3" w:rsidRDefault="002E01CD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наследование? </w:t>
      </w:r>
    </w:p>
    <w:p w:rsidR="008D649A" w:rsidRPr="00F162B3" w:rsidRDefault="008D649A" w:rsidP="007E569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композиция? </w:t>
      </w:r>
    </w:p>
    <w:p w:rsidR="008D649A" w:rsidRPr="00F162B3" w:rsidRDefault="008D649A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агрегирование? </w:t>
      </w: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F28" w:rsidRPr="00F162B3" w:rsidRDefault="00E34F28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Что такое инкапсуляция?</w:t>
      </w:r>
      <w:r w:rsidR="00F162B3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римеры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E34F28" w:rsidRPr="00F162B3" w:rsidRDefault="00E34F28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34F28" w:rsidRPr="00F162B3" w:rsidRDefault="00E34F28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полиморфизм? Приведите пример полиморфизма? </w:t>
      </w:r>
    </w:p>
    <w:p w:rsidR="003739A8" w:rsidRPr="00F162B3" w:rsidRDefault="003739A8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E34F28" w:rsidRPr="00F162B3" w:rsidRDefault="00E34F28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вариантность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па возвращаемого значения? </w:t>
      </w:r>
    </w:p>
    <w:p w:rsidR="00CB2E26" w:rsidRPr="00F162B3" w:rsidRDefault="00CB2E26" w:rsidP="007E569F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конструктор? </w:t>
      </w:r>
    </w:p>
    <w:p w:rsidR="008D649A" w:rsidRPr="00F162B3" w:rsidRDefault="008D649A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конструктор по умолчанию? </w:t>
      </w:r>
    </w:p>
    <w:p w:rsidR="008D649A" w:rsidRPr="00F162B3" w:rsidRDefault="008D649A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F045F" w:rsidRPr="00F162B3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ли в классе вызвать один конструктор из другого? Как это сделать? </w:t>
      </w:r>
    </w:p>
    <w:p w:rsidR="00BF045F" w:rsidRPr="00F162B3" w:rsidRDefault="00BF045F" w:rsidP="007E569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045F" w:rsidRDefault="00056465" w:rsidP="007E569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коллизия? 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56465" w:rsidRPr="00F162B3" w:rsidRDefault="00056465" w:rsidP="00AE109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Модификаторы</w:t>
      </w:r>
    </w:p>
    <w:p w:rsidR="00056465" w:rsidRPr="00F162B3" w:rsidRDefault="00056465" w:rsidP="007E56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ие модификаторы доступа могут быть у класса? </w:t>
      </w: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числите все модификаторы доступа в порядке уменьшения закрытости, какую область видимости они имеют? 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4249BF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дификатор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atic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444B92" w:rsidRPr="00F162B3" w:rsidRDefault="00444B92" w:rsidP="00444B92">
      <w:pPr>
        <w:shd w:val="clear" w:color="auto" w:fill="FFFFFF"/>
        <w:spacing w:after="0" w:line="240" w:lineRule="auto"/>
        <w:ind w:right="300"/>
        <w:jc w:val="center"/>
        <w:rPr>
          <w:rFonts w:ascii="Times New Roman" w:hAnsi="Times New Roman" w:cs="Times New Roman"/>
          <w:sz w:val="24"/>
          <w:szCs w:val="24"/>
          <w:shd w:val="clear" w:color="auto" w:fill="FDFEFF"/>
        </w:rPr>
      </w:pPr>
    </w:p>
    <w:p w:rsidR="00056465" w:rsidRPr="00F162B3" w:rsidRDefault="00056465" w:rsidP="007E56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ли использовать статические методы в </w:t>
      </w:r>
      <w:proofErr w:type="gram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ычных</w:t>
      </w:r>
      <w:proofErr w:type="gram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Наоборот? Почему? </w:t>
      </w:r>
    </w:p>
    <w:p w:rsidR="00F61D59" w:rsidRPr="00F162B3" w:rsidRDefault="00F61D59" w:rsidP="00FF2448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се о пакетах?</w:t>
      </w:r>
    </w:p>
    <w:p w:rsidR="00F162B3" w:rsidRDefault="00F162B3" w:rsidP="00AE109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056465" w:rsidRPr="00F162B3" w:rsidRDefault="00056465" w:rsidP="00AE1096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Классы</w:t>
      </w:r>
      <w:r w:rsidR="00F162B3"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. Методы</w:t>
      </w:r>
    </w:p>
    <w:p w:rsidR="00056465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класс? </w:t>
      </w:r>
    </w:p>
    <w:p w:rsidR="0067166F" w:rsidRPr="00F162B3" w:rsidRDefault="0067166F" w:rsidP="0067166F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объект? </w:t>
      </w:r>
    </w:p>
    <w:p w:rsidR="009669FC" w:rsidRPr="00F162B3" w:rsidRDefault="009669FC" w:rsidP="00637F4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116E8" w:rsidRPr="00F162B3" w:rsidRDefault="00056465" w:rsidP="009116E8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ласс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bject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класс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67166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се методы 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Object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кроме 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wait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tify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otifyAll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EC73C8" w:rsidRPr="00F162B3" w:rsidRDefault="00EC73C8" w:rsidP="00EC73C8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Анонимные классы. </w:t>
      </w:r>
    </w:p>
    <w:p w:rsidR="00EC73C8" w:rsidRPr="00F162B3" w:rsidRDefault="00EC73C8" w:rsidP="005B0486">
      <w:pPr>
        <w:pStyle w:val="a3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Область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идимоти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всех классов? </w:t>
      </w:r>
    </w:p>
    <w:p w:rsidR="0084115F" w:rsidRPr="00F162B3" w:rsidRDefault="0084115F" w:rsidP="0084115F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Вложенные классы </w:t>
      </w:r>
    </w:p>
    <w:p w:rsidR="00455EBE" w:rsidRPr="00F162B3" w:rsidRDefault="00455EBE" w:rsidP="009669F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17D16" w:rsidRPr="00F162B3" w:rsidRDefault="00056465" w:rsidP="007E569F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anceof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tClass</w:t>
      </w:r>
      <w:proofErr w:type="spellEnd"/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825C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входит в сигнатуру метода? </w:t>
      </w:r>
    </w:p>
    <w:p w:rsidR="00FC2083" w:rsidRPr="00F162B3" w:rsidRDefault="00FC2083" w:rsidP="00825CA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825C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определение метода. </w:t>
      </w:r>
    </w:p>
    <w:p w:rsidR="00CC5FF7" w:rsidRPr="00F162B3" w:rsidRDefault="00CC5FF7" w:rsidP="00CC5FF7">
      <w:pPr>
        <w:spacing w:after="0" w:line="240" w:lineRule="auto"/>
        <w:jc w:val="both"/>
        <w:rPr>
          <w:rStyle w:val="a5"/>
          <w:rFonts w:ascii="Times New Roman" w:hAnsi="Times New Roman" w:cs="Times New Roman"/>
          <w:b w:val="0"/>
          <w:color w:val="172B53"/>
          <w:sz w:val="24"/>
          <w:szCs w:val="24"/>
          <w:shd w:val="clear" w:color="auto" w:fill="FFFFFF"/>
        </w:rPr>
      </w:pPr>
    </w:p>
    <w:p w:rsidR="00056465" w:rsidRPr="00F162B3" w:rsidRDefault="00056465" w:rsidP="00825CA9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грузка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ереопределение. </w:t>
      </w:r>
    </w:p>
    <w:p w:rsidR="00047A62" w:rsidRPr="00F162B3" w:rsidRDefault="00047A62" w:rsidP="0013191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319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можно делать при переопределении метода, а что нельзя? </w:t>
      </w:r>
    </w:p>
    <w:p w:rsidR="00CC5FF7" w:rsidRPr="00F162B3" w:rsidRDefault="00CC5FF7" w:rsidP="0013191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319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чего нужна аннотация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e</w:t>
      </w:r>
      <w:proofErr w:type="spellEnd"/>
      <w:r w:rsidR="00D90C25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ide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319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ли статический метод быть перегружен? </w:t>
      </w:r>
    </w:p>
    <w:p w:rsidR="00047A62" w:rsidRPr="00F162B3" w:rsidRDefault="00047A62" w:rsidP="001319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90C25" w:rsidRPr="00F162B3" w:rsidRDefault="00056465" w:rsidP="001319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Будет ли работать переопределение статического метода? </w:t>
      </w:r>
    </w:p>
    <w:p w:rsidR="00D90C25" w:rsidRPr="00F162B3" w:rsidRDefault="00D90C25" w:rsidP="0013191C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3191C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l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у метода </w:t>
      </w:r>
    </w:p>
    <w:p w:rsidR="00F162B3" w:rsidRDefault="00F162B3" w:rsidP="00131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</w:p>
    <w:p w:rsidR="00056465" w:rsidRPr="00F162B3" w:rsidRDefault="00056465" w:rsidP="0013191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shd w:val="clear" w:color="auto" w:fill="FFFFFF"/>
        </w:rPr>
      </w:pPr>
      <w:proofErr w:type="spellStart"/>
      <w:r w:rsidRPr="00F162B3">
        <w:rPr>
          <w:rFonts w:ascii="Times New Roman" w:hAnsi="Times New Roman" w:cs="Times New Roman"/>
          <w:sz w:val="40"/>
          <w:szCs w:val="40"/>
          <w:shd w:val="clear" w:color="auto" w:fill="FFFFFF"/>
        </w:rPr>
        <w:t>equals</w:t>
      </w:r>
      <w:proofErr w:type="spellEnd"/>
      <w:r w:rsidRPr="00F162B3">
        <w:rPr>
          <w:rFonts w:ascii="Times New Roman" w:hAnsi="Times New Roman" w:cs="Times New Roman"/>
          <w:sz w:val="40"/>
          <w:szCs w:val="40"/>
          <w:shd w:val="clear" w:color="auto" w:fill="FFFFFF"/>
        </w:rPr>
        <w:t>/</w:t>
      </w:r>
      <w:proofErr w:type="spellStart"/>
      <w:r w:rsidRPr="00F162B3">
        <w:rPr>
          <w:rFonts w:ascii="Times New Roman" w:hAnsi="Times New Roman" w:cs="Times New Roman"/>
          <w:sz w:val="40"/>
          <w:szCs w:val="40"/>
          <w:shd w:val="clear" w:color="auto" w:fill="FFFFFF"/>
        </w:rPr>
        <w:t>hasCode</w:t>
      </w:r>
      <w:proofErr w:type="spellEnd"/>
    </w:p>
    <w:p w:rsidR="00056465" w:rsidRPr="00F162B3" w:rsidRDefault="00056465" w:rsidP="001319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грузка методов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hCode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al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A00867" w:rsidRPr="00F162B3" w:rsidRDefault="00A00867" w:rsidP="00A008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319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нтракт между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shCode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al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5F117A" w:rsidRPr="00F162B3" w:rsidRDefault="005F117A" w:rsidP="0013191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72B53"/>
          <w:sz w:val="24"/>
          <w:szCs w:val="24"/>
          <w:lang w:eastAsia="ru-RU"/>
        </w:rPr>
      </w:pPr>
    </w:p>
    <w:p w:rsidR="00056465" w:rsidRPr="00F162B3" w:rsidRDefault="00056465" w:rsidP="0013191C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а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хэшкод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для одного и того же объекта и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д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</w:t>
      </w:r>
    </w:p>
    <w:p w:rsidR="00986F51" w:rsidRPr="00F162B3" w:rsidRDefault="00986F51" w:rsidP="00986F51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5F117A">
      <w:pPr>
        <w:pStyle w:val="a3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авила </w:t>
      </w:r>
      <w:r w:rsidR="005F117A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определения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als</w:t>
      </w:r>
      <w:proofErr w:type="spellEnd"/>
    </w:p>
    <w:p w:rsidR="005F117A" w:rsidRPr="00F162B3" w:rsidRDefault="005F117A" w:rsidP="005F117A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56465" w:rsidRPr="00F162B3" w:rsidRDefault="00056465" w:rsidP="005F117A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  <w:lang w:val="en-US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Абстрактные</w:t>
      </w: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  <w:lang w:val="en-US"/>
        </w:rPr>
        <w:t xml:space="preserve"> </w:t>
      </w: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классы</w:t>
      </w:r>
    </w:p>
    <w:p w:rsidR="00056465" w:rsidRPr="00F162B3" w:rsidRDefault="00056465" w:rsidP="001C5BD3">
      <w:pPr>
        <w:pStyle w:val="a3"/>
        <w:numPr>
          <w:ilvl w:val="1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абстрактный класс? </w:t>
      </w:r>
    </w:p>
    <w:p w:rsidR="001C5BD3" w:rsidRPr="00F162B3" w:rsidRDefault="001C5BD3" w:rsidP="001C5BD3">
      <w:pPr>
        <w:pStyle w:val="a3"/>
        <w:spacing w:after="0" w:line="24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5BD3" w:rsidRPr="00F162B3" w:rsidRDefault="00056465" w:rsidP="001C5BD3">
      <w:pPr>
        <w:pStyle w:val="a3"/>
        <w:numPr>
          <w:ilvl w:val="1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ли быть конструктор у абстрактного класса? Для чего? </w:t>
      </w:r>
    </w:p>
    <w:p w:rsidR="001C5BD3" w:rsidRPr="00F162B3" w:rsidRDefault="001C5BD3" w:rsidP="001C5BD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1C5BD3">
      <w:pPr>
        <w:pStyle w:val="a3"/>
        <w:numPr>
          <w:ilvl w:val="1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ли быть абстрактный класс без абстрактных методов? </w:t>
      </w:r>
    </w:p>
    <w:p w:rsidR="001C5BD3" w:rsidRPr="00F162B3" w:rsidRDefault="001C5BD3" w:rsidP="001C5BD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000BED">
      <w:pPr>
        <w:pStyle w:val="a3"/>
        <w:numPr>
          <w:ilvl w:val="1"/>
          <w:numId w:val="13"/>
        </w:numPr>
        <w:spacing w:after="0" w:line="240" w:lineRule="auto"/>
        <w:ind w:left="284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Указатели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per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A90650" w:rsidRPr="00F162B3" w:rsidRDefault="00A90650" w:rsidP="004478B2">
      <w:pPr>
        <w:shd w:val="clear" w:color="auto" w:fill="FDFEFF"/>
        <w:spacing w:after="0" w:line="240" w:lineRule="auto"/>
        <w:jc w:val="both"/>
        <w:rPr>
          <w:rFonts w:ascii="Times New Roman" w:eastAsia="Times New Roman" w:hAnsi="Times New Roman" w:cs="Times New Roman"/>
          <w:color w:val="172B53"/>
          <w:sz w:val="24"/>
          <w:szCs w:val="24"/>
          <w:lang w:eastAsia="ru-RU"/>
        </w:rPr>
      </w:pPr>
    </w:p>
    <w:p w:rsidR="00056465" w:rsidRPr="00F162B3" w:rsidRDefault="00056465" w:rsidP="00047A62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Интерфейсы</w:t>
      </w:r>
    </w:p>
    <w:p w:rsidR="00056465" w:rsidRPr="00F162B3" w:rsidRDefault="00056465" w:rsidP="004478B2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интерфейс? </w:t>
      </w:r>
    </w:p>
    <w:p w:rsidR="00A37FE2" w:rsidRPr="00F162B3" w:rsidRDefault="00A37FE2" w:rsidP="005626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562699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огда использовать интерфейс? </w:t>
      </w:r>
    </w:p>
    <w:p w:rsidR="004478B2" w:rsidRPr="00F162B3" w:rsidRDefault="004478B2" w:rsidP="0056269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562699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ли создать поля в интерфейсе? </w:t>
      </w:r>
    </w:p>
    <w:p w:rsidR="00562699" w:rsidRPr="00F162B3" w:rsidRDefault="00562699" w:rsidP="004478B2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478B2" w:rsidRPr="00F162B3" w:rsidRDefault="00056465" w:rsidP="004478B2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акие методы в интерфейсе могут иметь реализацию?</w:t>
      </w:r>
    </w:p>
    <w:p w:rsidR="00730087" w:rsidRPr="00F162B3" w:rsidRDefault="00730087" w:rsidP="004478B2">
      <w:pPr>
        <w:pStyle w:val="a3"/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4478B2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но ли создавать статик методы в интерфейсах? </w:t>
      </w:r>
    </w:p>
    <w:p w:rsidR="00730087" w:rsidRPr="00F162B3" w:rsidRDefault="00730087" w:rsidP="004478B2">
      <w:pPr>
        <w:pStyle w:val="a3"/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4478B2">
      <w:pPr>
        <w:pStyle w:val="a3"/>
        <w:numPr>
          <w:ilvl w:val="1"/>
          <w:numId w:val="28"/>
        </w:numPr>
        <w:spacing w:after="0" w:line="240" w:lineRule="auto"/>
        <w:ind w:left="0" w:firstLine="284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Синтаксические отличия интерфейса от абстрактного класса? (5 отличий) </w:t>
      </w:r>
    </w:p>
    <w:p w:rsidR="00F162B3" w:rsidRDefault="00F162B3" w:rsidP="00F162B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</w:p>
    <w:p w:rsidR="00F162B3" w:rsidRPr="00F162B3" w:rsidRDefault="00056465" w:rsidP="00F162B3">
      <w:pPr>
        <w:spacing w:after="0" w:line="240" w:lineRule="auto"/>
        <w:jc w:val="center"/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</w:pPr>
      <w:r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Данные</w:t>
      </w:r>
      <w:r w:rsidR="00F162B3"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 xml:space="preserve"> ENUM </w:t>
      </w:r>
      <w:proofErr w:type="spellStart"/>
      <w:r w:rsidR="00F162B3"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>Native</w:t>
      </w:r>
      <w:proofErr w:type="spellEnd"/>
      <w:r w:rsidR="00F162B3" w:rsidRPr="00F162B3">
        <w:rPr>
          <w:rFonts w:ascii="Times New Roman" w:hAnsi="Times New Roman" w:cs="Times New Roman"/>
          <w:bCs/>
          <w:color w:val="000000" w:themeColor="text1"/>
          <w:sz w:val="40"/>
          <w:szCs w:val="40"/>
          <w:shd w:val="clear" w:color="auto" w:fill="FFFFFF"/>
        </w:rPr>
        <w:t xml:space="preserve"> ЛЯМБДА</w:t>
      </w:r>
    </w:p>
    <w:p w:rsidR="00056465" w:rsidRPr="00F162B3" w:rsidRDefault="00056465" w:rsidP="009E6CC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реализовать свой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mutable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тип данных? </w:t>
      </w:r>
    </w:p>
    <w:p w:rsidR="009E6CCE" w:rsidRPr="00F162B3" w:rsidRDefault="009E6CCE" w:rsidP="007C18D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C18DE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реализована неизменность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ing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9E6CCE" w:rsidRPr="00F162B3" w:rsidRDefault="009E6CCE" w:rsidP="007C18D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Где хранятся ссылки на объект</w:t>
      </w:r>
      <w:r w:rsidR="007C18DE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митивы, объекты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9E6CCE" w:rsidRPr="00F162B3" w:rsidRDefault="009E6CCE" w:rsidP="009E6CCE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позднее и раннее связывание? 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3B21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arargs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Какие есть ограничения при написании? </w:t>
      </w:r>
    </w:p>
    <w:p w:rsidR="009E6CCE" w:rsidRPr="00F162B3" w:rsidRDefault="009E6CCE" w:rsidP="003B21F8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3B21F8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ередача параметров по ссылке или по значению? </w:t>
      </w:r>
    </w:p>
    <w:p w:rsidR="009E6CCE" w:rsidRPr="00F162B3" w:rsidRDefault="009E6CCE" w:rsidP="009E6C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ак передаются объекты в метод? В чём разница? </w:t>
      </w:r>
    </w:p>
    <w:p w:rsidR="009E6CCE" w:rsidRPr="00F162B3" w:rsidRDefault="009E6CCE" w:rsidP="009E6C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будет если передать массив в метод, который изменит его значения, изменятся ли они вне метода? Почему? А если передать примитив? </w:t>
      </w:r>
    </w:p>
    <w:p w:rsidR="009579E2" w:rsidRPr="00F162B3" w:rsidRDefault="009579E2" w:rsidP="009E6CC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56465" w:rsidRPr="00F162B3" w:rsidRDefault="00056465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DK, JVM, JRE 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BCA" w:rsidRPr="00F162B3" w:rsidRDefault="008263D8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Зачем ENUM? </w:t>
      </w:r>
    </w:p>
    <w:p w:rsidR="00F162B3" w:rsidRPr="00F162B3" w:rsidRDefault="00F162B3" w:rsidP="00F162B3">
      <w:pPr>
        <w:pStyle w:val="a3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BCA" w:rsidRPr="00F162B3" w:rsidRDefault="008263D8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етоды класса ENUM </w:t>
      </w:r>
    </w:p>
    <w:p w:rsidR="00730087" w:rsidRPr="00F162B3" w:rsidRDefault="00730087" w:rsidP="00FC2083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BCA" w:rsidRPr="00F162B3" w:rsidRDefault="008263D8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ли ENUM наследовать класс? </w:t>
      </w:r>
    </w:p>
    <w:p w:rsidR="000441B1" w:rsidRPr="00F162B3" w:rsidRDefault="000441B1" w:rsidP="000441B1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BCA" w:rsidRPr="00F162B3" w:rsidRDefault="008263D8" w:rsidP="007E569F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Может ли ENUM </w:t>
      </w:r>
      <w:r w:rsidR="00491279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мплементировать</w:t>
      </w: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нтерфейсы? 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31BCA" w:rsidRPr="00F162B3" w:rsidRDefault="008263D8" w:rsidP="005F61E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значит ключевое слово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tive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? </w:t>
      </w:r>
    </w:p>
    <w:p w:rsidR="00A22574" w:rsidRPr="00F162B3" w:rsidRDefault="00A22574" w:rsidP="005F61E3">
      <w:pPr>
        <w:spacing w:after="0" w:line="240" w:lineRule="auto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</w:p>
    <w:p w:rsidR="00AE1096" w:rsidRPr="00F162B3" w:rsidRDefault="008263D8" w:rsidP="005F61E3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Что такое </w:t>
      </w:r>
      <w:proofErr w:type="spellStart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ативные</w:t>
      </w:r>
      <w:proofErr w:type="spellEnd"/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етоды, их плюсы и минусы?</w:t>
      </w:r>
    </w:p>
    <w:p w:rsidR="00F162B3" w:rsidRPr="00F162B3" w:rsidRDefault="00F162B3" w:rsidP="00F162B3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5FD3" w:rsidRPr="00F162B3" w:rsidRDefault="008263D8" w:rsidP="00A22574">
      <w:pPr>
        <w:pStyle w:val="a3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ямбда выражени</w:t>
      </w:r>
      <w:r w:rsidR="00C31BCA" w:rsidRPr="00F162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</w:t>
      </w:r>
    </w:p>
    <w:p w:rsidR="00A22574" w:rsidRPr="00F162B3" w:rsidRDefault="00A22574" w:rsidP="00A22574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sectPr w:rsidR="00A22574" w:rsidRPr="00F162B3" w:rsidSect="00186E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02522"/>
    <w:multiLevelType w:val="multilevel"/>
    <w:tmpl w:val="7758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FA10F1"/>
    <w:multiLevelType w:val="multilevel"/>
    <w:tmpl w:val="37201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21C83"/>
    <w:multiLevelType w:val="multilevel"/>
    <w:tmpl w:val="E8665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1C85D46"/>
    <w:multiLevelType w:val="multilevel"/>
    <w:tmpl w:val="AB9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E62B15"/>
    <w:multiLevelType w:val="multilevel"/>
    <w:tmpl w:val="E3BE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4140CB"/>
    <w:multiLevelType w:val="multilevel"/>
    <w:tmpl w:val="EA94A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7F1052"/>
    <w:multiLevelType w:val="multilevel"/>
    <w:tmpl w:val="B074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ADF08C8"/>
    <w:multiLevelType w:val="multilevel"/>
    <w:tmpl w:val="AB94F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D65704E"/>
    <w:multiLevelType w:val="multilevel"/>
    <w:tmpl w:val="5588B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808D8"/>
    <w:multiLevelType w:val="multilevel"/>
    <w:tmpl w:val="0824C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E71615"/>
    <w:multiLevelType w:val="multilevel"/>
    <w:tmpl w:val="B590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5D17D87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5B6223"/>
    <w:multiLevelType w:val="multilevel"/>
    <w:tmpl w:val="698ED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E8C6329"/>
    <w:multiLevelType w:val="multilevel"/>
    <w:tmpl w:val="B6AC8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00A251C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7E289C"/>
    <w:multiLevelType w:val="multilevel"/>
    <w:tmpl w:val="52EC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8C7E38"/>
    <w:multiLevelType w:val="multilevel"/>
    <w:tmpl w:val="0272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B52DA0"/>
    <w:multiLevelType w:val="multilevel"/>
    <w:tmpl w:val="1C622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12A3965"/>
    <w:multiLevelType w:val="multilevel"/>
    <w:tmpl w:val="4942F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880203D"/>
    <w:multiLevelType w:val="multilevel"/>
    <w:tmpl w:val="028C1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B96C11"/>
    <w:multiLevelType w:val="multilevel"/>
    <w:tmpl w:val="4BC06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BC2128E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A54BB"/>
    <w:multiLevelType w:val="multilevel"/>
    <w:tmpl w:val="A0009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46854B9"/>
    <w:multiLevelType w:val="multilevel"/>
    <w:tmpl w:val="21923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7547C82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545C4F"/>
    <w:multiLevelType w:val="multilevel"/>
    <w:tmpl w:val="FE24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DB007B"/>
    <w:multiLevelType w:val="multilevel"/>
    <w:tmpl w:val="54BC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F4470B"/>
    <w:multiLevelType w:val="multilevel"/>
    <w:tmpl w:val="894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638E09F0"/>
    <w:multiLevelType w:val="multilevel"/>
    <w:tmpl w:val="E602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7AD24E1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DA528A"/>
    <w:multiLevelType w:val="hybridMultilevel"/>
    <w:tmpl w:val="E6749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131F2"/>
    <w:multiLevelType w:val="multilevel"/>
    <w:tmpl w:val="836EA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0D15273"/>
    <w:multiLevelType w:val="multilevel"/>
    <w:tmpl w:val="9A24D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B95350"/>
    <w:multiLevelType w:val="multilevel"/>
    <w:tmpl w:val="DCBA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C93169"/>
    <w:multiLevelType w:val="multilevel"/>
    <w:tmpl w:val="7068E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4EF3956"/>
    <w:multiLevelType w:val="multilevel"/>
    <w:tmpl w:val="C8B43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54A7895"/>
    <w:multiLevelType w:val="multilevel"/>
    <w:tmpl w:val="977CF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B554792"/>
    <w:multiLevelType w:val="multilevel"/>
    <w:tmpl w:val="E49CCC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CF634B9"/>
    <w:multiLevelType w:val="multilevel"/>
    <w:tmpl w:val="CD78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9"/>
  </w:num>
  <w:num w:numId="2">
    <w:abstractNumId w:val="30"/>
  </w:num>
  <w:num w:numId="3">
    <w:abstractNumId w:val="21"/>
  </w:num>
  <w:num w:numId="4">
    <w:abstractNumId w:val="14"/>
  </w:num>
  <w:num w:numId="5">
    <w:abstractNumId w:val="24"/>
  </w:num>
  <w:num w:numId="6">
    <w:abstractNumId w:val="5"/>
  </w:num>
  <w:num w:numId="7">
    <w:abstractNumId w:val="4"/>
  </w:num>
  <w:num w:numId="8">
    <w:abstractNumId w:val="11"/>
  </w:num>
  <w:num w:numId="9">
    <w:abstractNumId w:val="26"/>
  </w:num>
  <w:num w:numId="10">
    <w:abstractNumId w:val="1"/>
  </w:num>
  <w:num w:numId="11">
    <w:abstractNumId w:val="37"/>
  </w:num>
  <w:num w:numId="12">
    <w:abstractNumId w:val="28"/>
  </w:num>
  <w:num w:numId="13">
    <w:abstractNumId w:val="7"/>
  </w:num>
  <w:num w:numId="14">
    <w:abstractNumId w:val="19"/>
  </w:num>
  <w:num w:numId="15">
    <w:abstractNumId w:val="12"/>
  </w:num>
  <w:num w:numId="16">
    <w:abstractNumId w:val="36"/>
  </w:num>
  <w:num w:numId="17">
    <w:abstractNumId w:val="15"/>
  </w:num>
  <w:num w:numId="18">
    <w:abstractNumId w:val="35"/>
  </w:num>
  <w:num w:numId="19">
    <w:abstractNumId w:val="13"/>
  </w:num>
  <w:num w:numId="20">
    <w:abstractNumId w:val="27"/>
  </w:num>
  <w:num w:numId="21">
    <w:abstractNumId w:val="17"/>
  </w:num>
  <w:num w:numId="22">
    <w:abstractNumId w:val="2"/>
  </w:num>
  <w:num w:numId="23">
    <w:abstractNumId w:val="33"/>
  </w:num>
  <w:num w:numId="24">
    <w:abstractNumId w:val="8"/>
  </w:num>
  <w:num w:numId="25">
    <w:abstractNumId w:val="32"/>
  </w:num>
  <w:num w:numId="26">
    <w:abstractNumId w:val="10"/>
  </w:num>
  <w:num w:numId="27">
    <w:abstractNumId w:val="20"/>
  </w:num>
  <w:num w:numId="28">
    <w:abstractNumId w:val="3"/>
  </w:num>
  <w:num w:numId="29">
    <w:abstractNumId w:val="38"/>
  </w:num>
  <w:num w:numId="30">
    <w:abstractNumId w:val="18"/>
  </w:num>
  <w:num w:numId="31">
    <w:abstractNumId w:val="6"/>
  </w:num>
  <w:num w:numId="32">
    <w:abstractNumId w:val="25"/>
  </w:num>
  <w:num w:numId="33">
    <w:abstractNumId w:val="23"/>
  </w:num>
  <w:num w:numId="34">
    <w:abstractNumId w:val="31"/>
  </w:num>
  <w:num w:numId="35">
    <w:abstractNumId w:val="9"/>
  </w:num>
  <w:num w:numId="36">
    <w:abstractNumId w:val="0"/>
  </w:num>
  <w:num w:numId="37">
    <w:abstractNumId w:val="16"/>
  </w:num>
  <w:num w:numId="38">
    <w:abstractNumId w:val="22"/>
  </w:num>
  <w:num w:numId="3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3C4DA5"/>
    <w:rsid w:val="00000BED"/>
    <w:rsid w:val="00024AA6"/>
    <w:rsid w:val="000441B1"/>
    <w:rsid w:val="0004784D"/>
    <w:rsid w:val="00047A62"/>
    <w:rsid w:val="00056465"/>
    <w:rsid w:val="0008531F"/>
    <w:rsid w:val="000C0C87"/>
    <w:rsid w:val="000E3BAC"/>
    <w:rsid w:val="00104403"/>
    <w:rsid w:val="00114EFB"/>
    <w:rsid w:val="0013191C"/>
    <w:rsid w:val="001576D6"/>
    <w:rsid w:val="00180EC7"/>
    <w:rsid w:val="00186EA0"/>
    <w:rsid w:val="001A6954"/>
    <w:rsid w:val="001C5BD3"/>
    <w:rsid w:val="00202356"/>
    <w:rsid w:val="0025149F"/>
    <w:rsid w:val="00261FE0"/>
    <w:rsid w:val="002857E0"/>
    <w:rsid w:val="002A739B"/>
    <w:rsid w:val="002E01CD"/>
    <w:rsid w:val="003458DA"/>
    <w:rsid w:val="00372AF1"/>
    <w:rsid w:val="003739A8"/>
    <w:rsid w:val="00380411"/>
    <w:rsid w:val="003B21F8"/>
    <w:rsid w:val="003C4DA5"/>
    <w:rsid w:val="00417D16"/>
    <w:rsid w:val="004249BF"/>
    <w:rsid w:val="00444B92"/>
    <w:rsid w:val="004478B2"/>
    <w:rsid w:val="00455EBE"/>
    <w:rsid w:val="00491279"/>
    <w:rsid w:val="004F7C97"/>
    <w:rsid w:val="00562699"/>
    <w:rsid w:val="005B0348"/>
    <w:rsid w:val="005B0486"/>
    <w:rsid w:val="005C6A40"/>
    <w:rsid w:val="005D1A3A"/>
    <w:rsid w:val="005F117A"/>
    <w:rsid w:val="005F61E3"/>
    <w:rsid w:val="00601384"/>
    <w:rsid w:val="00625384"/>
    <w:rsid w:val="00637F44"/>
    <w:rsid w:val="0067166F"/>
    <w:rsid w:val="006C4610"/>
    <w:rsid w:val="006C5FD3"/>
    <w:rsid w:val="006D5356"/>
    <w:rsid w:val="006E6CB2"/>
    <w:rsid w:val="0072625A"/>
    <w:rsid w:val="00730087"/>
    <w:rsid w:val="00755AEA"/>
    <w:rsid w:val="007C18DE"/>
    <w:rsid w:val="007E569F"/>
    <w:rsid w:val="00825CA9"/>
    <w:rsid w:val="008263D8"/>
    <w:rsid w:val="0084115F"/>
    <w:rsid w:val="008415E0"/>
    <w:rsid w:val="008954BC"/>
    <w:rsid w:val="008A565D"/>
    <w:rsid w:val="008D649A"/>
    <w:rsid w:val="008F678F"/>
    <w:rsid w:val="009116E8"/>
    <w:rsid w:val="00917A87"/>
    <w:rsid w:val="00926B72"/>
    <w:rsid w:val="009436E9"/>
    <w:rsid w:val="0095268C"/>
    <w:rsid w:val="009579E2"/>
    <w:rsid w:val="009669FC"/>
    <w:rsid w:val="00986F51"/>
    <w:rsid w:val="00986F6E"/>
    <w:rsid w:val="009E6CCE"/>
    <w:rsid w:val="00A00867"/>
    <w:rsid w:val="00A22574"/>
    <w:rsid w:val="00A23967"/>
    <w:rsid w:val="00A37FE2"/>
    <w:rsid w:val="00A5074C"/>
    <w:rsid w:val="00A64E75"/>
    <w:rsid w:val="00A90650"/>
    <w:rsid w:val="00AB4154"/>
    <w:rsid w:val="00AE1096"/>
    <w:rsid w:val="00B05FAD"/>
    <w:rsid w:val="00B761D5"/>
    <w:rsid w:val="00B854E5"/>
    <w:rsid w:val="00BF045F"/>
    <w:rsid w:val="00C06469"/>
    <w:rsid w:val="00C31BCA"/>
    <w:rsid w:val="00CA262F"/>
    <w:rsid w:val="00CB2E26"/>
    <w:rsid w:val="00CC5FF7"/>
    <w:rsid w:val="00D90C25"/>
    <w:rsid w:val="00DC44D0"/>
    <w:rsid w:val="00E02352"/>
    <w:rsid w:val="00E34F28"/>
    <w:rsid w:val="00E47D7C"/>
    <w:rsid w:val="00E568DC"/>
    <w:rsid w:val="00EC73C8"/>
    <w:rsid w:val="00EC7A11"/>
    <w:rsid w:val="00F123E0"/>
    <w:rsid w:val="00F162B3"/>
    <w:rsid w:val="00F32A42"/>
    <w:rsid w:val="00F52C26"/>
    <w:rsid w:val="00F61D59"/>
    <w:rsid w:val="00FB2174"/>
    <w:rsid w:val="00FC2083"/>
    <w:rsid w:val="00FF2448"/>
    <w:rsid w:val="00FF5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EA0"/>
  </w:style>
  <w:style w:type="paragraph" w:styleId="2">
    <w:name w:val="heading 2"/>
    <w:basedOn w:val="a"/>
    <w:link w:val="20"/>
    <w:uiPriority w:val="9"/>
    <w:qFormat/>
    <w:rsid w:val="002E01C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BC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E01C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4">
    <w:name w:val="Normal (Web)"/>
    <w:basedOn w:val="a"/>
    <w:uiPriority w:val="99"/>
    <w:unhideWhenUsed/>
    <w:rsid w:val="002E01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CA262F"/>
    <w:rPr>
      <w:b/>
      <w:bCs/>
    </w:rPr>
  </w:style>
  <w:style w:type="character" w:styleId="a6">
    <w:name w:val="Emphasis"/>
    <w:basedOn w:val="a0"/>
    <w:uiPriority w:val="20"/>
    <w:qFormat/>
    <w:rsid w:val="007E569F"/>
    <w:rPr>
      <w:i/>
      <w:iCs/>
    </w:rPr>
  </w:style>
  <w:style w:type="character" w:styleId="a7">
    <w:name w:val="Hyperlink"/>
    <w:basedOn w:val="a0"/>
    <w:uiPriority w:val="99"/>
    <w:semiHidden/>
    <w:unhideWhenUsed/>
    <w:rsid w:val="00024AA6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F678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8F678F"/>
  </w:style>
  <w:style w:type="character" w:customStyle="1" w:styleId="text-bold">
    <w:name w:val="text-bold"/>
    <w:basedOn w:val="a0"/>
    <w:rsid w:val="005B0486"/>
  </w:style>
  <w:style w:type="character" w:customStyle="1" w:styleId="token">
    <w:name w:val="token"/>
    <w:basedOn w:val="a0"/>
    <w:rsid w:val="006E6CB2"/>
  </w:style>
  <w:style w:type="paragraph" w:styleId="HTML0">
    <w:name w:val="HTML Preformatted"/>
    <w:basedOn w:val="a"/>
    <w:link w:val="HTML1"/>
    <w:uiPriority w:val="99"/>
    <w:semiHidden/>
    <w:unhideWhenUsed/>
    <w:rsid w:val="00A225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2257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t-red">
    <w:name w:val="text-red"/>
    <w:basedOn w:val="a0"/>
    <w:rsid w:val="00B854E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10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8673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71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139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83342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70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93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926006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95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2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620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0F5614-0CA4-4FEC-AE75-52011EA8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Golikov</dc:creator>
  <cp:lastModifiedBy>Levan</cp:lastModifiedBy>
  <cp:revision>2</cp:revision>
  <cp:lastPrinted>2021-07-21T16:23:00Z</cp:lastPrinted>
  <dcterms:created xsi:type="dcterms:W3CDTF">2022-06-27T19:19:00Z</dcterms:created>
  <dcterms:modified xsi:type="dcterms:W3CDTF">2022-06-27T19:19:00Z</dcterms:modified>
</cp:coreProperties>
</file>